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52" w:rsidRPr="007E1CA3" w:rsidRDefault="00986852" w:rsidP="00986852">
      <w:pPr>
        <w:rPr>
          <w:rFonts w:ascii="Times New Roman" w:hAnsi="Times New Roman" w:cs="Times New Roman"/>
          <w:b/>
          <w:sz w:val="44"/>
          <w:szCs w:val="44"/>
        </w:rPr>
      </w:pPr>
      <w:r w:rsidRPr="007E1CA3">
        <w:rPr>
          <w:rFonts w:ascii="Times New Roman" w:hAnsi="Times New Roman" w:cs="Times New Roman"/>
          <w:b/>
          <w:sz w:val="44"/>
          <w:szCs w:val="44"/>
        </w:rPr>
        <w:t xml:space="preserve">            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</w:t>
      </w:r>
      <w:r w:rsidRPr="007E1CA3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      </w:t>
      </w:r>
      <w:r w:rsidRPr="007E1CA3">
        <w:rPr>
          <w:rFonts w:ascii="Times New Roman" w:hAnsi="Times New Roman" w:cs="Times New Roman"/>
          <w:b/>
          <w:sz w:val="44"/>
          <w:szCs w:val="44"/>
        </w:rPr>
        <w:t xml:space="preserve">  Утверждаю</w:t>
      </w:r>
      <w:proofErr w:type="gramStart"/>
      <w:r w:rsidRPr="007E1CA3">
        <w:rPr>
          <w:rFonts w:ascii="Times New Roman" w:hAnsi="Times New Roman" w:cs="Times New Roman"/>
          <w:b/>
          <w:sz w:val="44"/>
          <w:szCs w:val="44"/>
        </w:rPr>
        <w:t xml:space="preserve"> :</w:t>
      </w:r>
      <w:proofErr w:type="gramEnd"/>
    </w:p>
    <w:p w:rsidR="00986852" w:rsidRPr="007E1CA3" w:rsidRDefault="00986852" w:rsidP="00986852">
      <w:pPr>
        <w:jc w:val="center"/>
        <w:rPr>
          <w:rFonts w:ascii="Times New Roman" w:hAnsi="Times New Roman" w:cs="Times New Roman"/>
          <w:sz w:val="36"/>
          <w:szCs w:val="36"/>
        </w:rPr>
      </w:pPr>
      <w:r w:rsidRPr="007E1CA3">
        <w:rPr>
          <w:rFonts w:ascii="Times New Roman" w:hAnsi="Times New Roman" w:cs="Times New Roman"/>
          <w:sz w:val="36"/>
          <w:szCs w:val="36"/>
        </w:rPr>
        <w:t xml:space="preserve">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7E1CA3">
        <w:rPr>
          <w:rFonts w:ascii="Times New Roman" w:hAnsi="Times New Roman" w:cs="Times New Roman"/>
          <w:sz w:val="36"/>
          <w:szCs w:val="36"/>
        </w:rPr>
        <w:t xml:space="preserve">  Главный врач  </w:t>
      </w:r>
    </w:p>
    <w:p w:rsidR="00986852" w:rsidRPr="007E1CA3" w:rsidRDefault="00986852" w:rsidP="00986852">
      <w:pPr>
        <w:jc w:val="center"/>
        <w:rPr>
          <w:rFonts w:ascii="Times New Roman" w:hAnsi="Times New Roman" w:cs="Times New Roman"/>
          <w:sz w:val="36"/>
          <w:szCs w:val="36"/>
        </w:rPr>
      </w:pPr>
      <w:r w:rsidRPr="007E1CA3">
        <w:rPr>
          <w:rFonts w:ascii="Times New Roman" w:hAnsi="Times New Roman" w:cs="Times New Roman"/>
          <w:sz w:val="36"/>
          <w:szCs w:val="36"/>
        </w:rPr>
        <w:t xml:space="preserve">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Pr="007E1CA3">
        <w:rPr>
          <w:rFonts w:ascii="Times New Roman" w:hAnsi="Times New Roman" w:cs="Times New Roman"/>
          <w:sz w:val="36"/>
          <w:szCs w:val="36"/>
        </w:rPr>
        <w:t xml:space="preserve"> БУЗ ВО «</w:t>
      </w:r>
      <w:proofErr w:type="spellStart"/>
      <w:r w:rsidRPr="007E1CA3">
        <w:rPr>
          <w:rFonts w:ascii="Times New Roman" w:hAnsi="Times New Roman" w:cs="Times New Roman"/>
          <w:sz w:val="36"/>
          <w:szCs w:val="36"/>
        </w:rPr>
        <w:t>Чагодощенская</w:t>
      </w:r>
      <w:proofErr w:type="spellEnd"/>
      <w:r w:rsidRPr="007E1CA3">
        <w:rPr>
          <w:rFonts w:ascii="Times New Roman" w:hAnsi="Times New Roman" w:cs="Times New Roman"/>
          <w:sz w:val="36"/>
          <w:szCs w:val="36"/>
        </w:rPr>
        <w:t xml:space="preserve"> ЦРБ» _________________ В.А. Грибков </w:t>
      </w:r>
    </w:p>
    <w:p w:rsidR="00986852" w:rsidRPr="007E1CA3" w:rsidRDefault="00986852" w:rsidP="0098685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86852" w:rsidRDefault="00986852" w:rsidP="00986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852" w:rsidRDefault="00986852" w:rsidP="00986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852" w:rsidRDefault="00986852" w:rsidP="00986852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7E1CA3">
        <w:rPr>
          <w:rFonts w:ascii="Times New Roman" w:hAnsi="Times New Roman" w:cs="Times New Roman"/>
          <w:b/>
          <w:i/>
          <w:sz w:val="48"/>
          <w:szCs w:val="48"/>
          <w:u w:val="single"/>
        </w:rPr>
        <w:t>СВЕДЕНИЯ О МЕДИЦИНСКИХ РАБОТНИКАХ, УЧАСТВУЮЩИХ В ПРЕДСТАВЛЕНИИ ПЛАТНЫХ МЕДИЦИНСКИХ УСЛУГ</w:t>
      </w:r>
      <w:r>
        <w:rPr>
          <w:rFonts w:ascii="Times New Roman" w:hAnsi="Times New Roman" w:cs="Times New Roman"/>
          <w:b/>
          <w:i/>
          <w:sz w:val="48"/>
          <w:szCs w:val="48"/>
          <w:u w:val="single"/>
        </w:rPr>
        <w:t>, ОБ УРОВНЕ ИХ КВАЛИФИКАЦИИ НА 0</w:t>
      </w:r>
      <w:r w:rsidRPr="007E1CA3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1.01.2016 ГОДА </w:t>
      </w:r>
    </w:p>
    <w:p w:rsidR="00986852" w:rsidRDefault="00986852" w:rsidP="00986852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986852" w:rsidRDefault="00986852" w:rsidP="00986852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986852" w:rsidRDefault="00986852" w:rsidP="00986852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986852" w:rsidRPr="007E1CA3" w:rsidRDefault="00986852" w:rsidP="00986852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986852" w:rsidRDefault="00986852"/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2410"/>
        <w:gridCol w:w="2126"/>
        <w:gridCol w:w="2551"/>
        <w:gridCol w:w="2694"/>
        <w:gridCol w:w="2409"/>
      </w:tblGrid>
      <w:tr w:rsidR="00CE41FE" w:rsidRPr="0050181E" w:rsidTr="009520A4">
        <w:trPr>
          <w:trHeight w:val="368"/>
        </w:trPr>
        <w:tc>
          <w:tcPr>
            <w:tcW w:w="1101" w:type="dxa"/>
            <w:vMerge w:val="restart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№</w:t>
            </w:r>
          </w:p>
        </w:tc>
        <w:tc>
          <w:tcPr>
            <w:tcW w:w="2126" w:type="dxa"/>
            <w:vMerge w:val="restart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амилия имя отчество</w:t>
            </w:r>
          </w:p>
        </w:tc>
        <w:tc>
          <w:tcPr>
            <w:tcW w:w="2410" w:type="dxa"/>
            <w:vMerge w:val="restart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должность</w:t>
            </w:r>
          </w:p>
        </w:tc>
        <w:tc>
          <w:tcPr>
            <w:tcW w:w="2126" w:type="dxa"/>
            <w:vMerge w:val="restart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учеба</w:t>
            </w:r>
          </w:p>
        </w:tc>
        <w:tc>
          <w:tcPr>
            <w:tcW w:w="2551" w:type="dxa"/>
            <w:vMerge w:val="restart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категория</w:t>
            </w:r>
          </w:p>
        </w:tc>
        <w:tc>
          <w:tcPr>
            <w:tcW w:w="2694" w:type="dxa"/>
            <w:vMerge w:val="restart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ертификат</w:t>
            </w:r>
          </w:p>
        </w:tc>
        <w:tc>
          <w:tcPr>
            <w:tcW w:w="2409" w:type="dxa"/>
            <w:vMerge w:val="restart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награждения</w:t>
            </w:r>
          </w:p>
        </w:tc>
      </w:tr>
      <w:tr w:rsidR="00CE41FE" w:rsidRPr="0050181E" w:rsidTr="009520A4">
        <w:trPr>
          <w:trHeight w:val="368"/>
        </w:trPr>
        <w:tc>
          <w:tcPr>
            <w:tcW w:w="1101" w:type="dxa"/>
            <w:vMerge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  <w:vMerge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410" w:type="dxa"/>
            <w:vMerge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  <w:vMerge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551" w:type="dxa"/>
            <w:vMerge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694" w:type="dxa"/>
            <w:vMerge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409" w:type="dxa"/>
            <w:vMerge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Акулова Надежда Павловна 19.09.61г.</w:t>
            </w:r>
          </w:p>
        </w:tc>
        <w:tc>
          <w:tcPr>
            <w:tcW w:w="2410" w:type="dxa"/>
          </w:tcPr>
          <w:p w:rsidR="00CE41FE" w:rsidRPr="0050181E" w:rsidRDefault="00CE41FE" w:rsidP="0004419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Фельдшер кабинета профилактики 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1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00.11.2015г.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Лечебное дело 2011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Абакшина Антонина Владимировна 10.02.63г.</w:t>
            </w:r>
          </w:p>
        </w:tc>
        <w:tc>
          <w:tcPr>
            <w:tcW w:w="2410" w:type="dxa"/>
          </w:tcPr>
          <w:p w:rsidR="00CE41FE" w:rsidRPr="0050181E" w:rsidRDefault="00CE41FE" w:rsidP="0029552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Участковая медсестра  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2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6.03.13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естринское дело 2012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Белавина Любовь Александровна 17.09.59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Палатная медсестра 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3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Высшая 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7.03.11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естринское дело 2013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Белоусова Наталья Ивановна 10.02.65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Фельдшер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Апа</w:t>
            </w:r>
            <w:proofErr w:type="spellEnd"/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1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4.01.13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Лечебное дело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1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Быстрова Лидия Владимировна 03.09.58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т. акушерка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5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6.03.15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Акушерское дело 2015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Бойцов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Людмила Ивановна 11.01.60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Зав. фельдшер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АПа</w:t>
            </w:r>
            <w:proofErr w:type="spellEnd"/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4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Высшая 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4.09.15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Лечебное дело 2014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Кононова Галина </w:t>
            </w: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Дмитриевна 01.03.1959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Фельдшер СМП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3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Скорая и неотложная </w:t>
            </w: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помощь 2013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Румянцева Юлия Евгеньевна 11.06.1973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медсестра женской консультации 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4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естринское дело 2014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Верещагина Татьяна Ивановна 13.03.68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Акушерка 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1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.02.13г.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Акушерское дело 2011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Ворков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Елена Николаевна 13.09.66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Акушерка 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4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7.03.11г.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Акушерское дело 2014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Галахова Лариса Юрьевна 04.03.69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Участковая медсестра терапевта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3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30.01.14г.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естринское дело 2013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Егорова Елена Николаевна 14.02.63г.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Участковая медсестра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3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6.03.13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естринское дело 2013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Ефремова Людмила Алексеевна 25.02.67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Медицинская сестра 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2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4.01.13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естринское дело 2012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Есиненков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Вера Васильевна 31.01.74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 xml:space="preserve">Фельдшер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ФАПа</w:t>
            </w:r>
            <w:proofErr w:type="spellEnd"/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2014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1 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29.01.15г.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 xml:space="preserve">Лечебное дело </w:t>
            </w: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2014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Ершова Лариса Николаевна 05.05.61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ельдшер СМП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4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9.02.15г.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Лечебное дело 2014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Жарков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Ирина Илларионовна 02.10.68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Палатная медсестра х/о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3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естринское дело 2013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Живуленков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Галина Петровна 20.01.65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Медсестра палатная  т/о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3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7.03.11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естринское дело 2013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Жирняков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Ирина Геннадьевна 09.01.1977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ельдшер кабинета неотложной помощи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4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естринское дело 2014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Захаревич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Светлана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Ивановна 24.01.69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Фельдшер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АПа</w:t>
            </w:r>
            <w:proofErr w:type="spellEnd"/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5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7.03.11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Лечебное дело 2015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Иванова Татьяна Владимировна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4.06.89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Участковая медсестра 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5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Сестринское дело в педиатрии 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5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Иванова Елена Владимировна 18.01.79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Медсестра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анестезист</w:t>
            </w:r>
            <w:proofErr w:type="spellEnd"/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4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  <w:tc>
          <w:tcPr>
            <w:tcW w:w="2694" w:type="dxa"/>
          </w:tcPr>
          <w:p w:rsidR="00CE41FE" w:rsidRPr="0050181E" w:rsidRDefault="00CE41FE" w:rsidP="009B0AF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Анестез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.  и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реаним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. 2014г.</w:t>
            </w:r>
          </w:p>
          <w:p w:rsidR="00CE41FE" w:rsidRPr="0050181E" w:rsidRDefault="00CE41FE" w:rsidP="009B0AF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Кузнецова Галина  Леонидовна 10.12.59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Ст. медсестра терапевтического отделения 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3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6.03.13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естринское дело 2013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Каталиков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Людмила Федоровна 09.12.55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ельдшер СМП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3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6.03.13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корая и неотложная помощь 2013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Иванова Екатерина Викторовна 12.06.1990г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Фельдшер – лаборант  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3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Лабораторная диагностика 2013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rPr>
          <w:trHeight w:val="832"/>
        </w:trPr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Кузнецова Вера Васильевна 10.03.61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Медиицинская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сестра кабинета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профосмотров</w:t>
            </w:r>
            <w:proofErr w:type="spellEnd"/>
          </w:p>
        </w:tc>
        <w:tc>
          <w:tcPr>
            <w:tcW w:w="2126" w:type="dxa"/>
          </w:tcPr>
          <w:p w:rsidR="00CE41FE" w:rsidRPr="0050181E" w:rsidRDefault="00CE41FE" w:rsidP="009757F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3г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30.01.14г.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2013г. Сестринское дело 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Кузнецова Виктория Васильевна 04.10.75г.</w:t>
            </w:r>
          </w:p>
        </w:tc>
        <w:tc>
          <w:tcPr>
            <w:tcW w:w="2410" w:type="dxa"/>
          </w:tcPr>
          <w:p w:rsidR="00CE41FE" w:rsidRPr="0050181E" w:rsidRDefault="00CE41FE" w:rsidP="009757F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Медсестра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томат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кабинета 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3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9.04.14г.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естринское дело 2013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Коркко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Любовь Владимировна 13.05.66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Зав. фельдшер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АПа</w:t>
            </w:r>
            <w:proofErr w:type="spellEnd"/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3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Высшая 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7.09.13г.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Лечебное дело 2013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.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Кокошина </w:t>
            </w: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Елена Владимировна 24.11.73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 xml:space="preserve">Фельдшер </w:t>
            </w: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лаборант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2015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 xml:space="preserve"> 28.10.15г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 xml:space="preserve">Лабораторная </w:t>
            </w: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диагностика 2015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Кутырин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Нина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Анемподистовн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14.11.50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лаборант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3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Лабораторная диагностика 2013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Кораблева Инга Владимировна 05.02.75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рентгенолаборант</w:t>
            </w:r>
            <w:proofErr w:type="spellEnd"/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4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6.03.13г.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Рентгенология 2014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Любомирская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Юлия Александровна 07.02.70г.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ельдшер СМП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1г.</w:t>
            </w:r>
          </w:p>
        </w:tc>
        <w:tc>
          <w:tcPr>
            <w:tcW w:w="2551" w:type="dxa"/>
          </w:tcPr>
          <w:p w:rsidR="00CE41FE" w:rsidRPr="0050181E" w:rsidRDefault="00CE41FE" w:rsidP="00266B2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- 24.01.13г.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Скорая и неотложная помощь 2011г. 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Литвинчук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Елена Александровна 27.11.75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Зав.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АПом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-фельдшер </w:t>
            </w:r>
          </w:p>
        </w:tc>
        <w:tc>
          <w:tcPr>
            <w:tcW w:w="2126" w:type="dxa"/>
          </w:tcPr>
          <w:p w:rsidR="00CE41FE" w:rsidRPr="0050181E" w:rsidRDefault="00CE41FE" w:rsidP="00131689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4г.</w:t>
            </w: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ab/>
              <w:t>2013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  <w:tc>
          <w:tcPr>
            <w:tcW w:w="2694" w:type="dxa"/>
          </w:tcPr>
          <w:p w:rsidR="00CE41FE" w:rsidRPr="0050181E" w:rsidRDefault="00CE41FE" w:rsidP="009757F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Лечебное дело 2014г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Левкова Марина Алексеевна 02.07.80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Фельдшер по приему и передаче вызовов 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1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2 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2.03.11г.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корая и неотложна помощь 2011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Львовская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Милитин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Николаевна 05.02.64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Зубной врач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2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266B2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5.04.13г.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томатология 2012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3E530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Лукина Марина Николаевна 26.10.85г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Зубной врач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2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томатология 2012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Лысова Галина Владимировна 02.03.61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Медсестра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Апа</w:t>
            </w:r>
            <w:proofErr w:type="spellEnd"/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5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7.03.11г.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естринское дело в педиатрии2015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Михайлова Александра Сергеевна 14.09.44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Палатная медсестра </w:t>
            </w:r>
          </w:p>
        </w:tc>
        <w:tc>
          <w:tcPr>
            <w:tcW w:w="2126" w:type="dxa"/>
          </w:tcPr>
          <w:p w:rsidR="00CE41FE" w:rsidRPr="0050181E" w:rsidRDefault="00CE41FE" w:rsidP="00266B2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3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Молодцов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Татьяна Александровна 05.01.75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Акушерка 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3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7.03.14г.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Акушерское дело 2013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gram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г</w:t>
            </w:r>
            <w:proofErr w:type="gram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Молодцов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Людмила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Акперовн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21.08.61г.</w:t>
            </w:r>
          </w:p>
        </w:tc>
        <w:tc>
          <w:tcPr>
            <w:tcW w:w="2410" w:type="dxa"/>
          </w:tcPr>
          <w:p w:rsidR="00CE41FE" w:rsidRPr="0050181E" w:rsidRDefault="00CE41FE" w:rsidP="00266B2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ельдшер СМП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3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7.09.13г.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корая и неотложная помощь2013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Маморов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Ирина Анатольевна 13.11.61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Медсестра палатная 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3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8.05.15г.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Сестринское дело 2013г. 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Никишова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Жаннет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Валерияновн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20.08.58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Медсестра поликлиники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5г.</w:t>
            </w:r>
          </w:p>
        </w:tc>
        <w:tc>
          <w:tcPr>
            <w:tcW w:w="2551" w:type="dxa"/>
          </w:tcPr>
          <w:p w:rsidR="00CE41FE" w:rsidRPr="0050181E" w:rsidRDefault="00CE41FE" w:rsidP="009757F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естринское дело 2015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Орлова </w:t>
            </w: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Любовь Ильинична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02.09.62г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 xml:space="preserve">Фельдшер </w:t>
            </w: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СМП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2014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Высшая 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24.09.15г.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 xml:space="preserve">Скорая и </w:t>
            </w: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неотложная помощь 2014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Овчинников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Татьяна Михайловна 04.01.60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Медсестра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АПа</w:t>
            </w:r>
            <w:proofErr w:type="spellEnd"/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1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2.12.11г.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естринское дело в педиатрии 2011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Петрова Юлия Валерьевна 20.08.76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Зав.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ельд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.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АПа</w:t>
            </w:r>
            <w:proofErr w:type="spellEnd"/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2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5.09.14г.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Лечебное дело 2012г. 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CE41FE" w:rsidRPr="0050181E" w:rsidTr="009520A4">
        <w:trPr>
          <w:trHeight w:val="968"/>
        </w:trPr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Пушкина Нина Александровна 19.05.57г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Главная медсестра 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1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Высшая 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4.11.11г.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Организация сестринского дела 2011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CE41FE" w:rsidRPr="0050181E" w:rsidTr="009520A4">
        <w:trPr>
          <w:trHeight w:val="1000"/>
        </w:trPr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ЛавроваЕлен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Валериевна 08.01.87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Ст. Операционная медсестра 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2г</w:t>
            </w:r>
            <w:proofErr w:type="gram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.о</w:t>
            </w:r>
            <w:proofErr w:type="gram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перац. дело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Операционное дело 2012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азонова Екатерина Валерьевна 19.09.86г.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Медсестра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изиокабинет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CE41FE" w:rsidRPr="0050181E" w:rsidRDefault="00CE41FE" w:rsidP="00A8027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5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5г. По физиотерапии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Теревяйнен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Ольга Михайловна 10.11.88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Зубной врач 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3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томатология 2013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Смирнова Александра </w:t>
            </w: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Викторовна 10.12.57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 xml:space="preserve">Зав.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Апом</w:t>
            </w:r>
            <w:proofErr w:type="spellEnd"/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5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Высшая 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4.11.15г.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Лечебное дело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2015г. 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тольников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Елена Владимировна 08.01.63г.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Медсестра поликлиники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5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1.04.11г.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естринское дело 2015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амарков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Ольга Александровна 28.10.70г.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Палатная медсестра 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3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7.03.11г.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естринское дело 2013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еляков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Людмила Васильевна 19.07.48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ельдшер нарколог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1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Высшая 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1.04.11г.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Наркология  2011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кобелева Наталья Ивановна 21.12.58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Зав. фельдшер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АПа</w:t>
            </w:r>
            <w:proofErr w:type="spellEnd"/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3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Лечебное дело 2013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мирнова Любовь Михайловна 20.06.57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Медсестра по приему вызовов  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2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8.06.12г.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естринское дело 2012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илиппова Елена Анатольевна   09.03.60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Палатная медсестра 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2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естринское дело 2012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Федорова </w:t>
            </w: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Нина Ивановна 15.01.59г.</w:t>
            </w:r>
          </w:p>
        </w:tc>
        <w:tc>
          <w:tcPr>
            <w:tcW w:w="2410" w:type="dxa"/>
          </w:tcPr>
          <w:p w:rsidR="00CE41FE" w:rsidRPr="0050181E" w:rsidRDefault="00CE41FE" w:rsidP="00933AA3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 xml:space="preserve">Заведующая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ФАПа</w:t>
            </w:r>
            <w:proofErr w:type="spellEnd"/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2015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28.10.15г.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Лечебное дело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 xml:space="preserve">2015г. 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илиппова Алена Викторовна 25.07.76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медсестра врача общей практики 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1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Общая практика  2011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ролова Татьяна  Владимировна 01.04.66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Медсестра ЦСО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3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7.03.11г.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естринское дело 2013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Торбина марина Васильевна 16.03.65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Зав.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АПом</w:t>
            </w:r>
            <w:proofErr w:type="spellEnd"/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5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Высшая 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4.09.15г.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Лечебное дело 2015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Холодков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Ирина Михайловна</w:t>
            </w:r>
          </w:p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3.02.62г.</w:t>
            </w:r>
          </w:p>
        </w:tc>
        <w:tc>
          <w:tcPr>
            <w:tcW w:w="2410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Зубной техник</w:t>
            </w:r>
          </w:p>
        </w:tc>
        <w:tc>
          <w:tcPr>
            <w:tcW w:w="2126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5г.</w:t>
            </w:r>
          </w:p>
        </w:tc>
        <w:tc>
          <w:tcPr>
            <w:tcW w:w="2551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  <w:tc>
          <w:tcPr>
            <w:tcW w:w="2694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Стоматология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ортопедич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. 2015г.</w:t>
            </w:r>
          </w:p>
        </w:tc>
        <w:tc>
          <w:tcPr>
            <w:tcW w:w="2409" w:type="dxa"/>
          </w:tcPr>
          <w:p w:rsidR="00CE41FE" w:rsidRPr="0050181E" w:rsidRDefault="00CE41FE" w:rsidP="00F74CC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Цветкова Татьяна Васильевна 08.08.66г.</w:t>
            </w:r>
          </w:p>
        </w:tc>
        <w:tc>
          <w:tcPr>
            <w:tcW w:w="2410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Медсестра поликлиники </w:t>
            </w:r>
          </w:p>
        </w:tc>
        <w:tc>
          <w:tcPr>
            <w:tcW w:w="2126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4г</w:t>
            </w:r>
          </w:p>
        </w:tc>
        <w:tc>
          <w:tcPr>
            <w:tcW w:w="2551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  <w:tc>
          <w:tcPr>
            <w:tcW w:w="2694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естринское дело 2014г.</w:t>
            </w:r>
          </w:p>
        </w:tc>
        <w:tc>
          <w:tcPr>
            <w:tcW w:w="2409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</w:tr>
      <w:tr w:rsidR="00CE41FE" w:rsidRPr="0050181E" w:rsidTr="009520A4">
        <w:trPr>
          <w:trHeight w:val="1192"/>
        </w:trPr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Шейнов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Людмила Николаевна 22.01.51г.</w:t>
            </w:r>
          </w:p>
        </w:tc>
        <w:tc>
          <w:tcPr>
            <w:tcW w:w="2410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операционная медсестра </w:t>
            </w:r>
          </w:p>
        </w:tc>
        <w:tc>
          <w:tcPr>
            <w:tcW w:w="2126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2г.</w:t>
            </w:r>
          </w:p>
        </w:tc>
        <w:tc>
          <w:tcPr>
            <w:tcW w:w="2551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Операционное дело 2012г.</w:t>
            </w:r>
          </w:p>
        </w:tc>
        <w:tc>
          <w:tcPr>
            <w:tcW w:w="2409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Шаронова Ирина </w:t>
            </w: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Анатольевна 30.08.58г.</w:t>
            </w:r>
          </w:p>
        </w:tc>
        <w:tc>
          <w:tcPr>
            <w:tcW w:w="2410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 xml:space="preserve">Акушерка </w:t>
            </w:r>
          </w:p>
        </w:tc>
        <w:tc>
          <w:tcPr>
            <w:tcW w:w="2126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5г.</w:t>
            </w:r>
          </w:p>
        </w:tc>
        <w:tc>
          <w:tcPr>
            <w:tcW w:w="2551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7.03.11г.</w:t>
            </w:r>
          </w:p>
        </w:tc>
        <w:tc>
          <w:tcPr>
            <w:tcW w:w="2694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Акушерское дело 2015г.</w:t>
            </w:r>
          </w:p>
        </w:tc>
        <w:tc>
          <w:tcPr>
            <w:tcW w:w="2409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Решетникова Виктория Михайловна 03.01.1986г.</w:t>
            </w:r>
          </w:p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410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Медицинская сестра по приему вызовов </w:t>
            </w:r>
          </w:p>
        </w:tc>
        <w:tc>
          <w:tcPr>
            <w:tcW w:w="2126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4г.</w:t>
            </w:r>
          </w:p>
        </w:tc>
        <w:tc>
          <w:tcPr>
            <w:tcW w:w="2551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CE41FE" w:rsidRPr="0050181E" w:rsidRDefault="00CE41FE" w:rsidP="00A35F8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естринское дело 2014г.</w:t>
            </w:r>
          </w:p>
        </w:tc>
        <w:tc>
          <w:tcPr>
            <w:tcW w:w="2409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Михайлова Светлана Николаевна 12.06.1960г.</w:t>
            </w:r>
          </w:p>
        </w:tc>
        <w:tc>
          <w:tcPr>
            <w:tcW w:w="2410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Фельдшер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АПа</w:t>
            </w:r>
            <w:proofErr w:type="spellEnd"/>
          </w:p>
        </w:tc>
        <w:tc>
          <w:tcPr>
            <w:tcW w:w="2126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1г.</w:t>
            </w:r>
          </w:p>
        </w:tc>
        <w:tc>
          <w:tcPr>
            <w:tcW w:w="2551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корая и неотложная помощь 2011г.</w:t>
            </w:r>
          </w:p>
        </w:tc>
        <w:tc>
          <w:tcPr>
            <w:tcW w:w="2409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Егорова Ольга Александровна 03.07.1973г. </w:t>
            </w:r>
          </w:p>
        </w:tc>
        <w:tc>
          <w:tcPr>
            <w:tcW w:w="2410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Медицинская сестра участковая </w:t>
            </w:r>
          </w:p>
        </w:tc>
        <w:tc>
          <w:tcPr>
            <w:tcW w:w="2126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3г.</w:t>
            </w:r>
          </w:p>
        </w:tc>
        <w:tc>
          <w:tcPr>
            <w:tcW w:w="2551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 кв. категория 2013г.</w:t>
            </w:r>
          </w:p>
        </w:tc>
        <w:tc>
          <w:tcPr>
            <w:tcW w:w="2694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естринское дело в педиатрии 2013г.</w:t>
            </w:r>
          </w:p>
        </w:tc>
        <w:tc>
          <w:tcPr>
            <w:tcW w:w="2409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Акперов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Елена Иннокентьевна </w:t>
            </w:r>
          </w:p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2.04.1971г.</w:t>
            </w:r>
          </w:p>
        </w:tc>
        <w:tc>
          <w:tcPr>
            <w:tcW w:w="2410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Фельдшер – лаборант </w:t>
            </w:r>
          </w:p>
        </w:tc>
        <w:tc>
          <w:tcPr>
            <w:tcW w:w="2126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5г.</w:t>
            </w:r>
          </w:p>
        </w:tc>
        <w:tc>
          <w:tcPr>
            <w:tcW w:w="2551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</w:t>
            </w:r>
          </w:p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4.05.12г.</w:t>
            </w:r>
          </w:p>
        </w:tc>
        <w:tc>
          <w:tcPr>
            <w:tcW w:w="2694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Лабораторная диагностика 2015г.</w:t>
            </w:r>
          </w:p>
        </w:tc>
        <w:tc>
          <w:tcPr>
            <w:tcW w:w="2409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Акперов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Игорь Сергеевич </w:t>
            </w:r>
          </w:p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.04.1973г.</w:t>
            </w:r>
          </w:p>
        </w:tc>
        <w:tc>
          <w:tcPr>
            <w:tcW w:w="2410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ельдшер СМП</w:t>
            </w:r>
          </w:p>
        </w:tc>
        <w:tc>
          <w:tcPr>
            <w:tcW w:w="2126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5</w:t>
            </w:r>
          </w:p>
        </w:tc>
        <w:tc>
          <w:tcPr>
            <w:tcW w:w="2551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корая неотложная 2015г.</w:t>
            </w:r>
          </w:p>
        </w:tc>
        <w:tc>
          <w:tcPr>
            <w:tcW w:w="2409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CE41FE" w:rsidRPr="0050181E" w:rsidTr="009520A4">
        <w:tc>
          <w:tcPr>
            <w:tcW w:w="1101" w:type="dxa"/>
          </w:tcPr>
          <w:p w:rsidR="00CE41FE" w:rsidRPr="0050181E" w:rsidRDefault="00CE41FE" w:rsidP="00725E3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Арсентьева Галина Васильевна </w:t>
            </w:r>
          </w:p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05.06.60г.</w:t>
            </w:r>
          </w:p>
        </w:tc>
        <w:tc>
          <w:tcPr>
            <w:tcW w:w="2410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Медсестра по приему вызовов </w:t>
            </w:r>
          </w:p>
        </w:tc>
        <w:tc>
          <w:tcPr>
            <w:tcW w:w="2126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3г.</w:t>
            </w:r>
          </w:p>
        </w:tc>
        <w:tc>
          <w:tcPr>
            <w:tcW w:w="2551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естринское дело 2013г.</w:t>
            </w:r>
          </w:p>
        </w:tc>
        <w:tc>
          <w:tcPr>
            <w:tcW w:w="2409" w:type="dxa"/>
          </w:tcPr>
          <w:p w:rsidR="00CE41FE" w:rsidRPr="0050181E" w:rsidRDefault="00CE41FE" w:rsidP="008C3B7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</w:tbl>
    <w:p w:rsidR="00197BE8" w:rsidRPr="0050181E" w:rsidRDefault="00197BE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2410"/>
        <w:gridCol w:w="2409"/>
        <w:gridCol w:w="2268"/>
        <w:gridCol w:w="2694"/>
        <w:gridCol w:w="2409"/>
      </w:tblGrid>
      <w:tr w:rsidR="0050181E" w:rsidRPr="0050181E" w:rsidTr="00697F79">
        <w:tc>
          <w:tcPr>
            <w:tcW w:w="1101" w:type="dxa"/>
            <w:tcBorders>
              <w:top w:val="single" w:sz="4" w:space="0" w:color="000000" w:themeColor="text1"/>
            </w:tcBorders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амилия имя отчество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учеба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категория</w:t>
            </w:r>
          </w:p>
        </w:tc>
        <w:tc>
          <w:tcPr>
            <w:tcW w:w="2694" w:type="dxa"/>
            <w:tcBorders>
              <w:top w:val="single" w:sz="4" w:space="0" w:color="000000" w:themeColor="text1"/>
            </w:tcBorders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ертификат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награждения</w:t>
            </w:r>
          </w:p>
        </w:tc>
      </w:tr>
      <w:tr w:rsidR="0050181E" w:rsidRPr="0050181E" w:rsidTr="00697F79">
        <w:tc>
          <w:tcPr>
            <w:tcW w:w="1101" w:type="dxa"/>
          </w:tcPr>
          <w:p w:rsidR="0050181E" w:rsidRPr="0050181E" w:rsidRDefault="0050181E" w:rsidP="007E1CA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Букина Татьяна Владимировна зам. Главного врача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24.06.57г.</w:t>
            </w:r>
          </w:p>
        </w:tc>
        <w:tc>
          <w:tcPr>
            <w:tcW w:w="2410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Заместитель гл. врач по ОМР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2г.</w:t>
            </w:r>
          </w:p>
        </w:tc>
        <w:tc>
          <w:tcPr>
            <w:tcW w:w="2268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  <w:tc>
          <w:tcPr>
            <w:tcW w:w="2694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Организац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.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Здравоохран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. 2012г.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50181E" w:rsidRPr="0050181E" w:rsidTr="00697F79">
        <w:tc>
          <w:tcPr>
            <w:tcW w:w="1101" w:type="dxa"/>
          </w:tcPr>
          <w:p w:rsidR="0050181E" w:rsidRPr="0050181E" w:rsidRDefault="0050181E" w:rsidP="007E1CA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Едемский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Александр Васильевич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7.07.56г.</w:t>
            </w:r>
          </w:p>
        </w:tc>
        <w:tc>
          <w:tcPr>
            <w:tcW w:w="2410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Врач психиатр</w:t>
            </w:r>
          </w:p>
        </w:tc>
        <w:tc>
          <w:tcPr>
            <w:tcW w:w="2409" w:type="dxa"/>
          </w:tcPr>
          <w:p w:rsidR="0050181E" w:rsidRPr="0050181E" w:rsidRDefault="0050181E" w:rsidP="00116AC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5г.</w:t>
            </w:r>
          </w:p>
          <w:p w:rsidR="0050181E" w:rsidRPr="0050181E" w:rsidRDefault="0050181E" w:rsidP="00116AC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Неврология</w:t>
            </w:r>
          </w:p>
          <w:p w:rsidR="0050181E" w:rsidRPr="0050181E" w:rsidRDefault="0050181E" w:rsidP="00116AC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5г. психиатрия</w:t>
            </w:r>
          </w:p>
        </w:tc>
        <w:tc>
          <w:tcPr>
            <w:tcW w:w="2268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5г. неврология</w:t>
            </w:r>
          </w:p>
          <w:p w:rsidR="0050181E" w:rsidRPr="0050181E" w:rsidRDefault="0050181E" w:rsidP="009D74B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2015г. психиатрия 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50181E" w:rsidRPr="0050181E" w:rsidTr="00697F79">
        <w:tc>
          <w:tcPr>
            <w:tcW w:w="1101" w:type="dxa"/>
          </w:tcPr>
          <w:p w:rsidR="0050181E" w:rsidRPr="0050181E" w:rsidRDefault="0050181E" w:rsidP="007E1CA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Едемская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Людмила Юрьевна 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6.05.64г.</w:t>
            </w:r>
          </w:p>
        </w:tc>
        <w:tc>
          <w:tcPr>
            <w:tcW w:w="2410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Врач </w:t>
            </w:r>
            <w:proofErr w:type="gram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ф</w:t>
            </w:r>
            <w:proofErr w:type="gram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тизиатр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2014г. </w:t>
            </w:r>
          </w:p>
        </w:tc>
        <w:tc>
          <w:tcPr>
            <w:tcW w:w="2268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  <w:tc>
          <w:tcPr>
            <w:tcW w:w="2694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тизиатрия 2014г.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50181E" w:rsidRPr="0050181E" w:rsidTr="00697F79">
        <w:tc>
          <w:tcPr>
            <w:tcW w:w="1101" w:type="dxa"/>
          </w:tcPr>
          <w:p w:rsidR="0050181E" w:rsidRPr="0050181E" w:rsidRDefault="0050181E" w:rsidP="007E1CA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Степанова Наталия Алексеевна 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3.04.1957г.</w:t>
            </w:r>
          </w:p>
        </w:tc>
        <w:tc>
          <w:tcPr>
            <w:tcW w:w="2410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Врач – акушер гинеколог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5г.</w:t>
            </w:r>
          </w:p>
        </w:tc>
        <w:tc>
          <w:tcPr>
            <w:tcW w:w="2268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  <w:tc>
          <w:tcPr>
            <w:tcW w:w="2694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Акушерство и гинекология 2015г.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50181E" w:rsidRPr="0050181E" w:rsidTr="00697F79">
        <w:tc>
          <w:tcPr>
            <w:tcW w:w="1101" w:type="dxa"/>
          </w:tcPr>
          <w:p w:rsidR="0050181E" w:rsidRPr="0050181E" w:rsidRDefault="0050181E" w:rsidP="007E1CA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Жучков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Татьяна Владимировна 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5.03.1977г.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410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 xml:space="preserve">Врач акушер гинеколог </w:t>
            </w:r>
          </w:p>
        </w:tc>
        <w:tc>
          <w:tcPr>
            <w:tcW w:w="2409" w:type="dxa"/>
          </w:tcPr>
          <w:p w:rsidR="0050181E" w:rsidRPr="0050181E" w:rsidRDefault="0050181E" w:rsidP="005E3CD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5г.</w:t>
            </w:r>
          </w:p>
        </w:tc>
        <w:tc>
          <w:tcPr>
            <w:tcW w:w="2268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  <w:tc>
          <w:tcPr>
            <w:tcW w:w="2694" w:type="dxa"/>
          </w:tcPr>
          <w:p w:rsidR="0050181E" w:rsidRPr="0050181E" w:rsidRDefault="0050181E" w:rsidP="005E3CD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Акушерство и гинекология 2015г.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50181E" w:rsidRPr="0050181E" w:rsidTr="00697F79">
        <w:tc>
          <w:tcPr>
            <w:tcW w:w="1101" w:type="dxa"/>
          </w:tcPr>
          <w:p w:rsidR="0050181E" w:rsidRPr="0050181E" w:rsidRDefault="0050181E" w:rsidP="007E1CA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Чернышов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Людмила Ивановна 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3.06.1957г.</w:t>
            </w:r>
          </w:p>
        </w:tc>
        <w:tc>
          <w:tcPr>
            <w:tcW w:w="2410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Врач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дерматовенеролог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1г.</w:t>
            </w:r>
          </w:p>
        </w:tc>
        <w:tc>
          <w:tcPr>
            <w:tcW w:w="2268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  <w:tc>
          <w:tcPr>
            <w:tcW w:w="2694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Дерматовенерология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2011г.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50181E" w:rsidRPr="0050181E" w:rsidTr="00697F79">
        <w:tc>
          <w:tcPr>
            <w:tcW w:w="1101" w:type="dxa"/>
          </w:tcPr>
          <w:p w:rsidR="0050181E" w:rsidRPr="0050181E" w:rsidRDefault="0050181E" w:rsidP="007E1CA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Кондратьева Нина Александровна 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7.04.1943г.</w:t>
            </w:r>
          </w:p>
        </w:tc>
        <w:tc>
          <w:tcPr>
            <w:tcW w:w="2410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Врач офтальмолог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2г.</w:t>
            </w:r>
          </w:p>
        </w:tc>
        <w:tc>
          <w:tcPr>
            <w:tcW w:w="2268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1.04.2012г.</w:t>
            </w:r>
          </w:p>
        </w:tc>
        <w:tc>
          <w:tcPr>
            <w:tcW w:w="2694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Офтальмология 2012г.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50181E" w:rsidRPr="0050181E" w:rsidTr="00697F79">
        <w:tc>
          <w:tcPr>
            <w:tcW w:w="1101" w:type="dxa"/>
          </w:tcPr>
          <w:p w:rsidR="0050181E" w:rsidRPr="0050181E" w:rsidRDefault="0050181E" w:rsidP="007E1CA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Кондратьев Владимир Евгеньевич 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3.04.1945г.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410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Заведующий хирургический отделение 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4г</w:t>
            </w:r>
            <w:proofErr w:type="gram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.-</w:t>
            </w:r>
            <w:proofErr w:type="gram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эндоск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5г</w:t>
            </w:r>
            <w:proofErr w:type="gram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.-</w:t>
            </w:r>
            <w:proofErr w:type="gram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хирургия</w:t>
            </w:r>
          </w:p>
        </w:tc>
        <w:tc>
          <w:tcPr>
            <w:tcW w:w="2268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Высшая -2010г.</w:t>
            </w:r>
          </w:p>
        </w:tc>
        <w:tc>
          <w:tcPr>
            <w:tcW w:w="2694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Эндоскопия 2014г.</w:t>
            </w:r>
          </w:p>
          <w:p w:rsidR="0050181E" w:rsidRPr="0050181E" w:rsidRDefault="0050181E" w:rsidP="00C47BF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Хирургия -2015г.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50181E" w:rsidRPr="0050181E" w:rsidTr="00697F79">
        <w:tc>
          <w:tcPr>
            <w:tcW w:w="1101" w:type="dxa"/>
          </w:tcPr>
          <w:p w:rsidR="0050181E" w:rsidRPr="0050181E" w:rsidRDefault="0050181E" w:rsidP="007E1CA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Васильев Андрей Александрович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9.11.1961г.</w:t>
            </w:r>
          </w:p>
        </w:tc>
        <w:tc>
          <w:tcPr>
            <w:tcW w:w="2410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Врач стоматолог 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т.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терапевт-2013г.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т. ортопед.-2013г.</w:t>
            </w:r>
          </w:p>
        </w:tc>
        <w:tc>
          <w:tcPr>
            <w:tcW w:w="2268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  <w:tc>
          <w:tcPr>
            <w:tcW w:w="2694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томат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. Терап.-2013г.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Ортопед.-2013г.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50181E" w:rsidRPr="0050181E" w:rsidTr="00697F79">
        <w:tc>
          <w:tcPr>
            <w:tcW w:w="1101" w:type="dxa"/>
          </w:tcPr>
          <w:p w:rsidR="0050181E" w:rsidRPr="0050181E" w:rsidRDefault="0050181E" w:rsidP="007E1CA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Калинин Сергей Иванович 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4.03.1959г.</w:t>
            </w:r>
          </w:p>
        </w:tc>
        <w:tc>
          <w:tcPr>
            <w:tcW w:w="2410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Врач стоматолог 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томат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терап.2013г.</w:t>
            </w:r>
          </w:p>
        </w:tc>
        <w:tc>
          <w:tcPr>
            <w:tcW w:w="2268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4г.</w:t>
            </w:r>
          </w:p>
        </w:tc>
        <w:tc>
          <w:tcPr>
            <w:tcW w:w="2694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томатология терап.2014г.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50181E" w:rsidRPr="0050181E" w:rsidTr="00697F79">
        <w:tc>
          <w:tcPr>
            <w:tcW w:w="1101" w:type="dxa"/>
          </w:tcPr>
          <w:p w:rsidR="0050181E" w:rsidRPr="0050181E" w:rsidRDefault="0050181E" w:rsidP="007E1CA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Хохлова Вера Анатольевна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9.10.1964г.</w:t>
            </w:r>
          </w:p>
        </w:tc>
        <w:tc>
          <w:tcPr>
            <w:tcW w:w="2410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Заведующая рентгеновским отделением 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Узи-2015г.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Рентгенология-2013г.</w:t>
            </w:r>
          </w:p>
        </w:tc>
        <w:tc>
          <w:tcPr>
            <w:tcW w:w="2268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08.06.2015г.</w:t>
            </w:r>
          </w:p>
        </w:tc>
        <w:tc>
          <w:tcPr>
            <w:tcW w:w="2694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УЗИ-2015г.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Рентгенология -2013г.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50181E" w:rsidRPr="0050181E" w:rsidTr="00697F79">
        <w:tc>
          <w:tcPr>
            <w:tcW w:w="1101" w:type="dxa"/>
          </w:tcPr>
          <w:p w:rsidR="0050181E" w:rsidRPr="0050181E" w:rsidRDefault="0050181E" w:rsidP="007E1CA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Береговая </w:t>
            </w: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 xml:space="preserve">Лидия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Агеевн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9.12.1945г.</w:t>
            </w:r>
          </w:p>
        </w:tc>
        <w:tc>
          <w:tcPr>
            <w:tcW w:w="2410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 xml:space="preserve">Заведующая </w:t>
            </w: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СУБ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Неврология-</w:t>
            </w: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2015г.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-</w:t>
            </w:r>
          </w:p>
        </w:tc>
        <w:tc>
          <w:tcPr>
            <w:tcW w:w="2694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Орган. </w:t>
            </w: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Здравоохран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. 2014г.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Неврология -2015г.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50181E" w:rsidRPr="0050181E" w:rsidTr="00697F79">
        <w:trPr>
          <w:trHeight w:val="750"/>
        </w:trPr>
        <w:tc>
          <w:tcPr>
            <w:tcW w:w="1101" w:type="dxa"/>
          </w:tcPr>
          <w:p w:rsidR="0050181E" w:rsidRPr="0050181E" w:rsidRDefault="0050181E" w:rsidP="007E1CA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Морозов Олег Борисович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5.08.1968г.</w:t>
            </w:r>
          </w:p>
        </w:tc>
        <w:tc>
          <w:tcPr>
            <w:tcW w:w="2410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Врач общей практики 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4г.</w:t>
            </w:r>
          </w:p>
        </w:tc>
        <w:tc>
          <w:tcPr>
            <w:tcW w:w="2268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-</w:t>
            </w:r>
          </w:p>
        </w:tc>
        <w:tc>
          <w:tcPr>
            <w:tcW w:w="2694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Общая врачебная  практика 2014г.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50181E" w:rsidRPr="0050181E" w:rsidTr="00697F79">
        <w:tc>
          <w:tcPr>
            <w:tcW w:w="1101" w:type="dxa"/>
          </w:tcPr>
          <w:p w:rsidR="0050181E" w:rsidRPr="0050181E" w:rsidRDefault="0050181E" w:rsidP="007E1CA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Лопатина Надежда Дмитриевна 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.09.1956г.</w:t>
            </w:r>
          </w:p>
        </w:tc>
        <w:tc>
          <w:tcPr>
            <w:tcW w:w="2410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Уч. Педиатр 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3г.</w:t>
            </w:r>
          </w:p>
        </w:tc>
        <w:tc>
          <w:tcPr>
            <w:tcW w:w="2268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0.06.2014г.</w:t>
            </w:r>
          </w:p>
        </w:tc>
        <w:tc>
          <w:tcPr>
            <w:tcW w:w="2694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Педиатрия -2013г.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50181E" w:rsidRPr="0050181E" w:rsidTr="00697F79">
        <w:tc>
          <w:tcPr>
            <w:tcW w:w="1101" w:type="dxa"/>
          </w:tcPr>
          <w:p w:rsidR="0050181E" w:rsidRPr="0050181E" w:rsidRDefault="0050181E" w:rsidP="007E1CA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Быстрова Ольга Владимировна 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01.03.1972г.</w:t>
            </w:r>
          </w:p>
        </w:tc>
        <w:tc>
          <w:tcPr>
            <w:tcW w:w="2410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Заведующая </w:t>
            </w:r>
            <w:proofErr w:type="gram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терапевтический</w:t>
            </w:r>
            <w:proofErr w:type="gram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отделением 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011г.</w:t>
            </w:r>
          </w:p>
        </w:tc>
        <w:tc>
          <w:tcPr>
            <w:tcW w:w="2268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Терапия 2011г.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50181E" w:rsidRPr="0050181E" w:rsidTr="00697F79">
        <w:tc>
          <w:tcPr>
            <w:tcW w:w="1101" w:type="dxa"/>
          </w:tcPr>
          <w:p w:rsidR="0050181E" w:rsidRPr="0050181E" w:rsidRDefault="0050181E" w:rsidP="007E1CA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Мурашев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Анна Валерьевна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03.01.1984г.</w:t>
            </w:r>
          </w:p>
        </w:tc>
        <w:tc>
          <w:tcPr>
            <w:tcW w:w="2410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Врач-терапевт участковый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Терапия 2015г</w:t>
            </w:r>
          </w:p>
        </w:tc>
        <w:tc>
          <w:tcPr>
            <w:tcW w:w="2268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Терапия 2015г.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50181E" w:rsidRPr="0050181E" w:rsidTr="00697F79">
        <w:tc>
          <w:tcPr>
            <w:tcW w:w="1101" w:type="dxa"/>
          </w:tcPr>
          <w:p w:rsidR="0050181E" w:rsidRPr="0050181E" w:rsidRDefault="0050181E" w:rsidP="007E1CA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Пунанов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Диана Олеговна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03.12.1989</w:t>
            </w:r>
          </w:p>
        </w:tc>
        <w:tc>
          <w:tcPr>
            <w:tcW w:w="2410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Врач-педиатр участковый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  <w:tr w:rsidR="0050181E" w:rsidRPr="0050181E" w:rsidTr="00697F79">
        <w:tc>
          <w:tcPr>
            <w:tcW w:w="1101" w:type="dxa"/>
          </w:tcPr>
          <w:p w:rsidR="0050181E" w:rsidRPr="0050181E" w:rsidRDefault="0050181E" w:rsidP="007E1CA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ташина</w:t>
            </w:r>
            <w:proofErr w:type="spellEnd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Людмила Николаевна</w:t>
            </w:r>
          </w:p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6.06.1950</w:t>
            </w:r>
          </w:p>
        </w:tc>
        <w:tc>
          <w:tcPr>
            <w:tcW w:w="2410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proofErr w:type="gramStart"/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Врач по медицинской профилактики</w:t>
            </w:r>
            <w:proofErr w:type="gramEnd"/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Терапия 2012</w:t>
            </w:r>
          </w:p>
        </w:tc>
        <w:tc>
          <w:tcPr>
            <w:tcW w:w="2268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0181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Терапия 2012</w:t>
            </w:r>
          </w:p>
        </w:tc>
        <w:tc>
          <w:tcPr>
            <w:tcW w:w="2409" w:type="dxa"/>
          </w:tcPr>
          <w:p w:rsidR="0050181E" w:rsidRPr="0050181E" w:rsidRDefault="0050181E" w:rsidP="00F03A6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</w:tr>
    </w:tbl>
    <w:p w:rsidR="007E1CA3" w:rsidRPr="007E1CA3" w:rsidRDefault="007E1CA3" w:rsidP="00986852">
      <w:pPr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bookmarkStart w:id="0" w:name="_GoBack"/>
      <w:bookmarkEnd w:id="0"/>
      <w:r w:rsidRPr="007E1CA3">
        <w:rPr>
          <w:rFonts w:ascii="Times New Roman" w:hAnsi="Times New Roman" w:cs="Times New Roman"/>
          <w:b/>
          <w:i/>
          <w:sz w:val="48"/>
          <w:szCs w:val="48"/>
          <w:u w:val="single"/>
        </w:rPr>
        <w:lastRenderedPageBreak/>
        <w:t xml:space="preserve"> </w:t>
      </w:r>
    </w:p>
    <w:sectPr w:rsidR="007E1CA3" w:rsidRPr="007E1CA3" w:rsidSect="005E6E3C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01" w:rsidRDefault="00445901" w:rsidP="004D0BE8">
      <w:pPr>
        <w:spacing w:after="0" w:line="240" w:lineRule="auto"/>
      </w:pPr>
      <w:r>
        <w:separator/>
      </w:r>
    </w:p>
  </w:endnote>
  <w:endnote w:type="continuationSeparator" w:id="0">
    <w:p w:rsidR="00445901" w:rsidRDefault="00445901" w:rsidP="004D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01" w:rsidRDefault="00445901" w:rsidP="004D0BE8">
      <w:pPr>
        <w:spacing w:after="0" w:line="240" w:lineRule="auto"/>
      </w:pPr>
      <w:r>
        <w:separator/>
      </w:r>
    </w:p>
  </w:footnote>
  <w:footnote w:type="continuationSeparator" w:id="0">
    <w:p w:rsidR="00445901" w:rsidRDefault="00445901" w:rsidP="004D0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080"/>
    <w:multiLevelType w:val="hybridMultilevel"/>
    <w:tmpl w:val="AF48E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14E69"/>
    <w:multiLevelType w:val="hybridMultilevel"/>
    <w:tmpl w:val="AF48E1A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CC0"/>
    <w:rsid w:val="00044191"/>
    <w:rsid w:val="0005103D"/>
    <w:rsid w:val="00072D12"/>
    <w:rsid w:val="00082609"/>
    <w:rsid w:val="000C254A"/>
    <w:rsid w:val="000D4A40"/>
    <w:rsid w:val="000E2E28"/>
    <w:rsid w:val="000E5E71"/>
    <w:rsid w:val="000F59BC"/>
    <w:rsid w:val="0011028A"/>
    <w:rsid w:val="00116AC9"/>
    <w:rsid w:val="00131689"/>
    <w:rsid w:val="00150837"/>
    <w:rsid w:val="0015714C"/>
    <w:rsid w:val="00185BCD"/>
    <w:rsid w:val="00197BE8"/>
    <w:rsid w:val="00200822"/>
    <w:rsid w:val="00202C8D"/>
    <w:rsid w:val="00207AF2"/>
    <w:rsid w:val="00227AA8"/>
    <w:rsid w:val="002642A3"/>
    <w:rsid w:val="00266B26"/>
    <w:rsid w:val="00270C5C"/>
    <w:rsid w:val="00287F7D"/>
    <w:rsid w:val="00295524"/>
    <w:rsid w:val="002A43E1"/>
    <w:rsid w:val="002B420D"/>
    <w:rsid w:val="002E3EE6"/>
    <w:rsid w:val="00313682"/>
    <w:rsid w:val="00351721"/>
    <w:rsid w:val="0035608E"/>
    <w:rsid w:val="003B4453"/>
    <w:rsid w:val="003E2822"/>
    <w:rsid w:val="003E5306"/>
    <w:rsid w:val="004176CE"/>
    <w:rsid w:val="00445901"/>
    <w:rsid w:val="00453BA7"/>
    <w:rsid w:val="004708C3"/>
    <w:rsid w:val="004858C6"/>
    <w:rsid w:val="004975BF"/>
    <w:rsid w:val="004D0BE8"/>
    <w:rsid w:val="004F118C"/>
    <w:rsid w:val="0050181E"/>
    <w:rsid w:val="00511A40"/>
    <w:rsid w:val="00516FB8"/>
    <w:rsid w:val="005227FF"/>
    <w:rsid w:val="0053407A"/>
    <w:rsid w:val="005512E3"/>
    <w:rsid w:val="0055447F"/>
    <w:rsid w:val="00586280"/>
    <w:rsid w:val="005B558F"/>
    <w:rsid w:val="005D56A4"/>
    <w:rsid w:val="005E18BB"/>
    <w:rsid w:val="005E3CD5"/>
    <w:rsid w:val="005E6E3C"/>
    <w:rsid w:val="006248C0"/>
    <w:rsid w:val="00633C90"/>
    <w:rsid w:val="00647A24"/>
    <w:rsid w:val="0065481F"/>
    <w:rsid w:val="00694A9A"/>
    <w:rsid w:val="00697F79"/>
    <w:rsid w:val="006A20BC"/>
    <w:rsid w:val="006B3E37"/>
    <w:rsid w:val="006F004D"/>
    <w:rsid w:val="00725E36"/>
    <w:rsid w:val="007372FB"/>
    <w:rsid w:val="00741664"/>
    <w:rsid w:val="007603BC"/>
    <w:rsid w:val="00770603"/>
    <w:rsid w:val="007707FE"/>
    <w:rsid w:val="007718A0"/>
    <w:rsid w:val="00776EDD"/>
    <w:rsid w:val="007A32E6"/>
    <w:rsid w:val="007D3C18"/>
    <w:rsid w:val="007D71B3"/>
    <w:rsid w:val="007E1CA3"/>
    <w:rsid w:val="0080149F"/>
    <w:rsid w:val="008118C2"/>
    <w:rsid w:val="00814737"/>
    <w:rsid w:val="008339A8"/>
    <w:rsid w:val="0084544C"/>
    <w:rsid w:val="0087286C"/>
    <w:rsid w:val="00891130"/>
    <w:rsid w:val="00895BB5"/>
    <w:rsid w:val="008C2D07"/>
    <w:rsid w:val="008C3B75"/>
    <w:rsid w:val="00916A8D"/>
    <w:rsid w:val="00933AA3"/>
    <w:rsid w:val="00946A24"/>
    <w:rsid w:val="009520A4"/>
    <w:rsid w:val="00955B04"/>
    <w:rsid w:val="009757F1"/>
    <w:rsid w:val="00986852"/>
    <w:rsid w:val="009B0AFF"/>
    <w:rsid w:val="009D74B1"/>
    <w:rsid w:val="00A35F89"/>
    <w:rsid w:val="00A62D67"/>
    <w:rsid w:val="00A67BE6"/>
    <w:rsid w:val="00A712F1"/>
    <w:rsid w:val="00A8027F"/>
    <w:rsid w:val="00A86DE7"/>
    <w:rsid w:val="00AA57BF"/>
    <w:rsid w:val="00AF2A9D"/>
    <w:rsid w:val="00B01810"/>
    <w:rsid w:val="00B02236"/>
    <w:rsid w:val="00B26D51"/>
    <w:rsid w:val="00B30C77"/>
    <w:rsid w:val="00B5214A"/>
    <w:rsid w:val="00BC36ED"/>
    <w:rsid w:val="00BD0824"/>
    <w:rsid w:val="00BE6FED"/>
    <w:rsid w:val="00BF2F80"/>
    <w:rsid w:val="00C3016A"/>
    <w:rsid w:val="00C47BFB"/>
    <w:rsid w:val="00C53075"/>
    <w:rsid w:val="00CA6158"/>
    <w:rsid w:val="00CB2EE6"/>
    <w:rsid w:val="00CE41FE"/>
    <w:rsid w:val="00D042B5"/>
    <w:rsid w:val="00DD2D45"/>
    <w:rsid w:val="00DF24E9"/>
    <w:rsid w:val="00E367ED"/>
    <w:rsid w:val="00E46767"/>
    <w:rsid w:val="00E71814"/>
    <w:rsid w:val="00E72507"/>
    <w:rsid w:val="00E8302B"/>
    <w:rsid w:val="00EA786D"/>
    <w:rsid w:val="00EF02BB"/>
    <w:rsid w:val="00F03A65"/>
    <w:rsid w:val="00F266DA"/>
    <w:rsid w:val="00F47F04"/>
    <w:rsid w:val="00F60455"/>
    <w:rsid w:val="00F625BC"/>
    <w:rsid w:val="00F62E48"/>
    <w:rsid w:val="00F659F2"/>
    <w:rsid w:val="00F66969"/>
    <w:rsid w:val="00F74CC0"/>
    <w:rsid w:val="00F90FAB"/>
    <w:rsid w:val="00FA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52"/>
  </w:style>
  <w:style w:type="paragraph" w:styleId="1">
    <w:name w:val="heading 1"/>
    <w:basedOn w:val="a"/>
    <w:next w:val="a"/>
    <w:link w:val="10"/>
    <w:uiPriority w:val="9"/>
    <w:qFormat/>
    <w:rsid w:val="00F74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74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D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0BE8"/>
  </w:style>
  <w:style w:type="paragraph" w:styleId="a6">
    <w:name w:val="footer"/>
    <w:basedOn w:val="a"/>
    <w:link w:val="a7"/>
    <w:uiPriority w:val="99"/>
    <w:semiHidden/>
    <w:unhideWhenUsed/>
    <w:rsid w:val="004D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0BE8"/>
  </w:style>
  <w:style w:type="paragraph" w:styleId="a8">
    <w:name w:val="List Paragraph"/>
    <w:basedOn w:val="a"/>
    <w:uiPriority w:val="34"/>
    <w:qFormat/>
    <w:rsid w:val="00725E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870B-13AF-402A-8002-AB027045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economist5</cp:lastModifiedBy>
  <cp:revision>41</cp:revision>
  <cp:lastPrinted>2016-04-22T12:05:00Z</cp:lastPrinted>
  <dcterms:created xsi:type="dcterms:W3CDTF">2012-12-25T06:24:00Z</dcterms:created>
  <dcterms:modified xsi:type="dcterms:W3CDTF">2016-04-22T12:13:00Z</dcterms:modified>
</cp:coreProperties>
</file>